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AE058C" w:rsidRPr="00B31154" w:rsidRDefault="00AE058C" w:rsidP="00AE058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AE058C" w:rsidRPr="00B31154" w:rsidRDefault="00AE058C" w:rsidP="00AE058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AE058C" w:rsidRPr="00B31154" w:rsidRDefault="00AE058C" w:rsidP="00AE058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AE058C" w:rsidRPr="00B31154" w:rsidRDefault="00AE058C" w:rsidP="00AE058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AE058C" w:rsidRDefault="00AE058C" w:rsidP="00AE05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2B48E8" w:rsidRPr="00F93E17" w:rsidRDefault="002B48E8" w:rsidP="00AE058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E058C" w:rsidRPr="00F93E17" w:rsidRDefault="00AE058C" w:rsidP="00AE05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6900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                   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Безопасность жизнедеятельности населения города Когалыма», утверждённую постановлением Администрации города Когалыма от 02.10.2013 №2810, Дума города Когалыма РЕШИЛА:</w:t>
      </w:r>
    </w:p>
    <w:p w:rsidR="00AE058C" w:rsidRPr="00F93E17" w:rsidRDefault="00AE058C" w:rsidP="00AE058C">
      <w:pPr>
        <w:ind w:firstLine="709"/>
        <w:jc w:val="both"/>
        <w:rPr>
          <w:bCs/>
          <w:sz w:val="26"/>
          <w:szCs w:val="26"/>
        </w:rPr>
      </w:pPr>
    </w:p>
    <w:p w:rsidR="00AE058C" w:rsidRPr="00F93E17" w:rsidRDefault="00AE058C" w:rsidP="00AE05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586900">
        <w:rPr>
          <w:rFonts w:ascii="Times New Roman" w:hAnsi="Times New Roman" w:cs="Times New Roman"/>
          <w:b w:val="0"/>
          <w:sz w:val="26"/>
          <w:szCs w:val="26"/>
        </w:rPr>
        <w:t>Одобрить предложения о внесении изменений в муниципальную программу «Безопасность жизнедеятельности населения города Когалыма» в редакции согласно приложению к настоящему решению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58C" w:rsidRDefault="00AE058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58C" w:rsidRPr="00F93E17" w:rsidRDefault="00AE058C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lastRenderedPageBreak/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8506F2" w:rsidRDefault="008506F2" w:rsidP="008329FC">
      <w:pPr>
        <w:tabs>
          <w:tab w:val="left" w:pos="3206"/>
        </w:tabs>
        <w:rPr>
          <w:sz w:val="26"/>
          <w:szCs w:val="26"/>
        </w:rPr>
      </w:pPr>
    </w:p>
    <w:p w:rsidR="008506F2" w:rsidRPr="0007279F" w:rsidRDefault="008506F2" w:rsidP="008506F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Предложения о внесении изменений в </w:t>
      </w:r>
    </w:p>
    <w:p w:rsidR="008506F2" w:rsidRPr="0007279F" w:rsidRDefault="008506F2" w:rsidP="008506F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8506F2" w:rsidRPr="002240C4" w:rsidRDefault="008506F2" w:rsidP="008506F2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8506F2" w:rsidRPr="0007279F" w:rsidRDefault="008506F2" w:rsidP="008506F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8506F2" w:rsidRPr="0007279F" w:rsidRDefault="008506F2" w:rsidP="008506F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8506F2" w:rsidRDefault="008506F2" w:rsidP="008506F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8506F2" w:rsidRPr="002240C4" w:rsidRDefault="008506F2" w:rsidP="008506F2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2"/>
        <w:gridCol w:w="427"/>
        <w:gridCol w:w="1849"/>
        <w:gridCol w:w="3417"/>
        <w:gridCol w:w="143"/>
        <w:gridCol w:w="714"/>
        <w:gridCol w:w="567"/>
        <w:gridCol w:w="427"/>
        <w:gridCol w:w="574"/>
        <w:gridCol w:w="571"/>
        <w:gridCol w:w="574"/>
        <w:gridCol w:w="427"/>
        <w:gridCol w:w="150"/>
        <w:gridCol w:w="1540"/>
        <w:gridCol w:w="1826"/>
        <w:gridCol w:w="29"/>
      </w:tblGrid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-2029 годы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ое казенное учреждение «Единая дежурно-диспетчерская служб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рода Когалыма»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81C7A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«Управление капитального строительства и жилищно-коммунального комплекса города Когалыма»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506F2" w:rsidRPr="00DA1ED4" w:rsidTr="00461888">
        <w:trPr>
          <w:gridAfter w:val="1"/>
          <w:wAfter w:w="9" w:type="pct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414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8506F2" w:rsidRPr="00DA1ED4" w:rsidTr="00461888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506F2" w:rsidRPr="00DA1ED4" w:rsidTr="00461888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8506F2" w:rsidRPr="00DA1ED4" w:rsidRDefault="008506F2" w:rsidP="00461888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8506F2" w:rsidRPr="00DA1ED4" w:rsidTr="00461888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8506F2" w:rsidRPr="00DA1ED4" w:rsidTr="00461888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2240C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Default="008506F2" w:rsidP="00461888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8506F2" w:rsidRPr="00DA1ED4" w:rsidTr="00461888">
        <w:trPr>
          <w:trHeight w:val="533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8506F2" w:rsidRPr="00DA1ED4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806BE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, (единиц).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8506F2" w:rsidRDefault="008506F2" w:rsidP="0046188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осуществлении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мероприятий по обеспечению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безопасности людей на водных объектах, охране их жизни и здоровья в городе Когалыме»</w:t>
            </w:r>
            <w:r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30.06.2008 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8506F2" w:rsidRDefault="008506F2" w:rsidP="008506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8506F2" w:rsidSect="00CA45E3">
          <w:footerReference w:type="default" r:id="rId7"/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3"/>
        <w:gridCol w:w="424"/>
        <w:gridCol w:w="2559"/>
        <w:gridCol w:w="2709"/>
        <w:gridCol w:w="854"/>
        <w:gridCol w:w="567"/>
        <w:gridCol w:w="427"/>
        <w:gridCol w:w="574"/>
        <w:gridCol w:w="571"/>
        <w:gridCol w:w="574"/>
        <w:gridCol w:w="571"/>
        <w:gridCol w:w="1565"/>
        <w:gridCol w:w="1839"/>
      </w:tblGrid>
      <w:tr w:rsidR="008506F2" w:rsidRPr="00DA1ED4" w:rsidTr="00461888">
        <w:trPr>
          <w:trHeight w:val="55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8F2E93" w:rsidRDefault="008506F2" w:rsidP="00461888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8506F2" w:rsidRPr="00DA1ED4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8506F2" w:rsidRDefault="008506F2" w:rsidP="00461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077B9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8506F2" w:rsidRPr="00DA1ED4" w:rsidTr="00461888">
        <w:trPr>
          <w:trHeight w:val="328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8506F2" w:rsidRPr="00DA1ED4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Default="008506F2" w:rsidP="00461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МЧС России №578, Минкомсвязи России №</w:t>
            </w:r>
            <w:r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  <w:r>
              <w:rPr>
                <w:sz w:val="22"/>
                <w:szCs w:val="22"/>
              </w:rPr>
              <w:t>,</w:t>
            </w:r>
          </w:p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</w:t>
            </w:r>
            <w:r>
              <w:rPr>
                <w:sz w:val="22"/>
                <w:szCs w:val="22"/>
              </w:rPr>
              <w:lastRenderedPageBreak/>
              <w:t xml:space="preserve">возникновении чрезвычайных ситуаций природного и техногенного характера, опасностях, возникающих при военных конфликтах или в следствии этих конфликтов»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E443BB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8506F2" w:rsidRDefault="008506F2" w:rsidP="008506F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8506F2" w:rsidSect="00CA45E3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5"/>
        <w:gridCol w:w="423"/>
        <w:gridCol w:w="2417"/>
        <w:gridCol w:w="2710"/>
        <w:gridCol w:w="856"/>
        <w:gridCol w:w="569"/>
        <w:gridCol w:w="426"/>
        <w:gridCol w:w="575"/>
        <w:gridCol w:w="565"/>
        <w:gridCol w:w="581"/>
        <w:gridCol w:w="572"/>
        <w:gridCol w:w="1564"/>
        <w:gridCol w:w="1832"/>
      </w:tblGrid>
      <w:tr w:rsidR="008506F2" w:rsidRPr="00DA1ED4" w:rsidTr="00461888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8506F2" w:rsidRPr="00DA1ED4" w:rsidRDefault="008506F2" w:rsidP="00461888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8" w:history="1">
              <w:r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ская служба города Когалыма» </w:t>
            </w:r>
          </w:p>
        </w:tc>
      </w:tr>
      <w:tr w:rsidR="008506F2" w:rsidRPr="00DA1ED4" w:rsidTr="00461888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8506F2" w:rsidRPr="00DA1ED4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9114F2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114F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</w:t>
            </w:r>
            <w:r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на территории города Когалыма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8506F2" w:rsidRDefault="008506F2" w:rsidP="008506F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8506F2" w:rsidSect="00CA45E3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3637"/>
        <w:gridCol w:w="1428"/>
        <w:gridCol w:w="1167"/>
        <w:gridCol w:w="1300"/>
        <w:gridCol w:w="1262"/>
        <w:gridCol w:w="1591"/>
        <w:gridCol w:w="13"/>
        <w:gridCol w:w="1383"/>
        <w:gridCol w:w="1568"/>
      </w:tblGrid>
      <w:tr w:rsidR="008506F2" w:rsidRPr="00DA1ED4" w:rsidTr="00461888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DA1ED4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506F2" w:rsidRPr="00F510C5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B002AB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B002AB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B002AB" w:rsidRDefault="008506F2" w:rsidP="00461888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92E74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B002AB" w:rsidRDefault="008506F2" w:rsidP="00461888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592E74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80447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0447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jc w:val="center"/>
            </w:pPr>
            <w:r w:rsidRPr="00927FC1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8506F2" w:rsidRPr="00F510C5" w:rsidRDefault="008506F2" w:rsidP="004618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</w:tr>
      <w:tr w:rsidR="008506F2" w:rsidRPr="00B002AB" w:rsidTr="00461888">
        <w:trPr>
          <w:trHeight w:val="405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B002AB" w:rsidTr="00461888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10C5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8506F2" w:rsidRPr="00B002AB" w:rsidTr="00461888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</w:tr>
      <w:tr w:rsidR="008506F2" w:rsidRPr="00B002AB" w:rsidTr="00461888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F510C5" w:rsidRDefault="008506F2" w:rsidP="004618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F2" w:rsidRPr="006A659E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59E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8506F2" w:rsidRPr="00B002AB" w:rsidRDefault="008506F2" w:rsidP="008506F2">
      <w:pPr>
        <w:shd w:val="clear" w:color="auto" w:fill="FFFFFF"/>
        <w:jc w:val="right"/>
        <w:outlineLvl w:val="2"/>
        <w:rPr>
          <w:color w:val="FF0000"/>
          <w:sz w:val="26"/>
          <w:szCs w:val="26"/>
        </w:rPr>
        <w:sectPr w:rsidR="008506F2" w:rsidRPr="00B002AB" w:rsidSect="00CA4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506F2" w:rsidRPr="00500137" w:rsidRDefault="008506F2" w:rsidP="008506F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500137">
        <w:rPr>
          <w:sz w:val="26"/>
          <w:szCs w:val="26"/>
        </w:rPr>
        <w:lastRenderedPageBreak/>
        <w:t>Таблица</w:t>
      </w:r>
      <w:r w:rsidRPr="00500137">
        <w:rPr>
          <w:b/>
          <w:spacing w:val="-6"/>
          <w:sz w:val="26"/>
          <w:szCs w:val="26"/>
        </w:rPr>
        <w:t xml:space="preserve"> </w:t>
      </w:r>
      <w:r w:rsidRPr="00500137">
        <w:rPr>
          <w:sz w:val="26"/>
          <w:szCs w:val="26"/>
        </w:rPr>
        <w:t>1</w:t>
      </w:r>
    </w:p>
    <w:p w:rsidR="008506F2" w:rsidRPr="00500137" w:rsidRDefault="008506F2" w:rsidP="008506F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8506F2" w:rsidRPr="00500137" w:rsidRDefault="008506F2" w:rsidP="008506F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500137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8506F2" w:rsidRPr="00500137" w:rsidRDefault="008506F2" w:rsidP="008506F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8506F2" w:rsidRPr="00500137" w:rsidTr="00461888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ind w:right="-8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8506F2" w:rsidRPr="00500137" w:rsidTr="00461888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8506F2" w:rsidRPr="00500137" w:rsidTr="00461888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6F2" w:rsidRPr="00500137" w:rsidRDefault="008506F2" w:rsidP="00461888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029</w:t>
            </w:r>
          </w:p>
        </w:tc>
      </w:tr>
      <w:tr w:rsidR="008506F2" w:rsidRPr="00500137" w:rsidTr="00461888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</w:tr>
      <w:tr w:rsidR="008506F2" w:rsidRPr="00500137" w:rsidTr="0046188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506F2" w:rsidRPr="00500137" w:rsidTr="0046188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8506F2" w:rsidRPr="00500137" w:rsidTr="0046188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8506F2" w:rsidRPr="00500137" w:rsidTr="0046188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506F2" w:rsidRPr="00500137" w:rsidTr="00461888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 ситуациям</w:t>
            </w:r>
            <w:r w:rsidRPr="00500137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 62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</w:tr>
      <w:tr w:rsidR="008506F2" w:rsidRPr="00B002AB" w:rsidTr="00461888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 625,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500137" w:rsidRDefault="008506F2" w:rsidP="00461888">
            <w:pPr>
              <w:jc w:val="center"/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</w:tr>
      <w:tr w:rsidR="008506F2" w:rsidRPr="006A6B5E" w:rsidTr="0046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</w:t>
            </w:r>
            <w:r w:rsidRPr="006A6B5E">
              <w:rPr>
                <w:rFonts w:eastAsiaTheme="minorHAnsi"/>
                <w:sz w:val="22"/>
                <w:szCs w:val="22"/>
                <w:lang w:eastAsia="en-US"/>
              </w:rPr>
              <w:t xml:space="preserve"> с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уациям</w:t>
            </w:r>
            <w:r w:rsidRPr="006A6B5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31 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6A6B5E" w:rsidRDefault="008506F2" w:rsidP="00461888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</w:tr>
      <w:tr w:rsidR="008506F2" w:rsidRPr="00B002AB" w:rsidTr="00461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B002AB" w:rsidRDefault="008506F2" w:rsidP="00461888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31 902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6A6B5E" w:rsidRDefault="008506F2" w:rsidP="00461888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6A6B5E" w:rsidRDefault="008506F2" w:rsidP="00461888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A6B5E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</w:tr>
    </w:tbl>
    <w:p w:rsidR="008506F2" w:rsidRPr="00B002AB" w:rsidRDefault="008506F2" w:rsidP="008506F2">
      <w:pPr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996"/>
        <w:gridCol w:w="2990"/>
        <w:gridCol w:w="1567"/>
        <w:gridCol w:w="1131"/>
        <w:gridCol w:w="1008"/>
        <w:gridCol w:w="1144"/>
        <w:gridCol w:w="1005"/>
        <w:gridCol w:w="999"/>
        <w:gridCol w:w="973"/>
        <w:gridCol w:w="995"/>
      </w:tblGrid>
      <w:tr w:rsidR="008506F2" w:rsidRPr="00AC75C3" w:rsidTr="00461888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 ситуациям</w:t>
            </w:r>
            <w:r w:rsidRPr="00500137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506F2" w:rsidRPr="00AC75C3" w:rsidTr="00461888">
        <w:tc>
          <w:tcPr>
            <w:tcW w:w="314" w:type="pct"/>
            <w:vMerge/>
            <w:vAlign w:val="center"/>
            <w:hideMark/>
          </w:tcPr>
          <w:p w:rsidR="008506F2" w:rsidRPr="00AC75C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506F2" w:rsidRPr="00AC75C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AC75C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AC75C3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75C3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506F2" w:rsidRPr="003970DA" w:rsidTr="00461888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 ситуациям</w:t>
            </w:r>
            <w:r w:rsidRPr="00500137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8506F2" w:rsidRPr="003970DA" w:rsidTr="00461888">
        <w:tc>
          <w:tcPr>
            <w:tcW w:w="314" w:type="pct"/>
            <w:vMerge/>
            <w:vAlign w:val="center"/>
            <w:hideMark/>
          </w:tcPr>
          <w:p w:rsidR="008506F2" w:rsidRPr="003970D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506F2" w:rsidRPr="003970D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3970D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_GoBack"/>
            <w:r w:rsidRPr="003970DA">
              <w:rPr>
                <w:rFonts w:eastAsiaTheme="minorHAnsi"/>
                <w:sz w:val="22"/>
                <w:szCs w:val="22"/>
                <w:lang w:eastAsia="en-US"/>
              </w:rPr>
              <w:t>600,00</w:t>
            </w:r>
            <w:bookmarkEnd w:id="4"/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970D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970DA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8506F2" w:rsidRPr="003C6EEB" w:rsidTr="00461888">
        <w:tc>
          <w:tcPr>
            <w:tcW w:w="1262" w:type="pct"/>
            <w:gridSpan w:val="2"/>
            <w:vMerge w:val="restart"/>
            <w:shd w:val="clear" w:color="auto" w:fill="auto"/>
            <w:vAlign w:val="center"/>
          </w:tcPr>
          <w:p w:rsidR="008506F2" w:rsidRPr="003C6EEB" w:rsidRDefault="008506F2" w:rsidP="0046188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C6EEB">
              <w:rPr>
                <w:rFonts w:eastAsia="Calibri"/>
                <w:sz w:val="22"/>
                <w:szCs w:val="22"/>
              </w:rPr>
              <w:t>Итого по подпрограмме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7 128,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8506F2" w:rsidRPr="003C6EEB" w:rsidTr="00461888"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Default="008506F2" w:rsidP="00461888">
            <w:pPr>
              <w:jc w:val="center"/>
            </w:pPr>
            <w:r w:rsidRPr="00FF5476">
              <w:rPr>
                <w:rFonts w:eastAsiaTheme="minorHAnsi"/>
                <w:sz w:val="22"/>
                <w:szCs w:val="22"/>
                <w:lang w:eastAsia="en-US"/>
              </w:rPr>
              <w:t>37 128,2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8506F2" w:rsidRPr="003C6EEB" w:rsidTr="00461888">
        <w:tc>
          <w:tcPr>
            <w:tcW w:w="1262" w:type="pct"/>
            <w:gridSpan w:val="2"/>
            <w:shd w:val="clear" w:color="auto" w:fill="auto"/>
            <w:vAlign w:val="center"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506F2" w:rsidRDefault="008506F2" w:rsidP="00461888">
            <w:pPr>
              <w:jc w:val="center"/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3C6EEB" w:rsidTr="00461888">
        <w:tc>
          <w:tcPr>
            <w:tcW w:w="1262" w:type="pct"/>
            <w:gridSpan w:val="2"/>
            <w:vMerge w:val="restar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Default="008506F2" w:rsidP="00461888">
            <w:pPr>
              <w:jc w:val="center"/>
            </w:pPr>
            <w:r w:rsidRPr="00FF5476">
              <w:rPr>
                <w:rFonts w:eastAsiaTheme="minorHAnsi"/>
                <w:sz w:val="22"/>
                <w:szCs w:val="22"/>
                <w:lang w:eastAsia="en-US"/>
              </w:rPr>
              <w:t>37 128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8506F2" w:rsidRPr="003C6EEB" w:rsidTr="00461888">
        <w:tc>
          <w:tcPr>
            <w:tcW w:w="1262" w:type="pct"/>
            <w:gridSpan w:val="2"/>
            <w:vMerge/>
            <w:vAlign w:val="center"/>
            <w:hideMark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3C6EE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Default="008506F2" w:rsidP="00461888">
            <w:pPr>
              <w:jc w:val="center"/>
            </w:pPr>
            <w:r w:rsidRPr="00FF5476">
              <w:rPr>
                <w:rFonts w:eastAsiaTheme="minorHAnsi"/>
                <w:sz w:val="22"/>
                <w:szCs w:val="22"/>
                <w:lang w:eastAsia="en-US"/>
              </w:rPr>
              <w:t>37 128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3C6EE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3C6EE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8506F2" w:rsidRPr="003C6EEB" w:rsidTr="0046188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506F2" w:rsidRPr="003C6EEB" w:rsidTr="0046188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8506F2" w:rsidRPr="003C6EEB" w:rsidTr="0046188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  <w:tr w:rsidR="008506F2" w:rsidRPr="003C6EEB" w:rsidTr="00461888">
        <w:tc>
          <w:tcPr>
            <w:tcW w:w="5000" w:type="pct"/>
            <w:gridSpan w:val="11"/>
            <w:shd w:val="clear" w:color="auto" w:fill="auto"/>
            <w:vAlign w:val="center"/>
          </w:tcPr>
          <w:p w:rsidR="008506F2" w:rsidRPr="003C6EE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6EEB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506F2" w:rsidRPr="00CE7FC1" w:rsidTr="00461888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 ситуациям</w:t>
            </w:r>
            <w:r w:rsidRPr="00CE7FC1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1 732,0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6" w:type="pct"/>
            <w:shd w:val="clear" w:color="auto" w:fill="auto"/>
            <w:hideMark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08" w:type="pct"/>
            <w:shd w:val="clear" w:color="auto" w:fill="auto"/>
            <w:hideMark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5" w:type="pct"/>
            <w:shd w:val="clear" w:color="auto" w:fill="auto"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</w:tr>
      <w:tr w:rsidR="008506F2" w:rsidRPr="00CE7FC1" w:rsidTr="00461888">
        <w:tc>
          <w:tcPr>
            <w:tcW w:w="314" w:type="pct"/>
            <w:vMerge/>
            <w:vAlign w:val="center"/>
            <w:hideMark/>
          </w:tcPr>
          <w:p w:rsidR="008506F2" w:rsidRPr="00CE7FC1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506F2" w:rsidRPr="00CE7FC1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CE7FC1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1 732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CE7FC1" w:rsidRDefault="008506F2" w:rsidP="00461888">
            <w:pPr>
              <w:jc w:val="center"/>
            </w:pPr>
            <w:r w:rsidRPr="00CE7FC1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</w:tr>
      <w:tr w:rsidR="008506F2" w:rsidRPr="00291846" w:rsidTr="00461888"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00137">
              <w:rPr>
                <w:rFonts w:eastAsiaTheme="minorHAnsi"/>
                <w:sz w:val="22"/>
                <w:szCs w:val="22"/>
                <w:lang w:eastAsia="en-US"/>
              </w:rPr>
              <w:t>Отдел по делам г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жданской обороны и чрезвычайным ситуациям</w:t>
            </w:r>
            <w:r w:rsidRPr="00500137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</w:tr>
      <w:tr w:rsidR="008506F2" w:rsidRPr="00291846" w:rsidTr="00461888">
        <w:tc>
          <w:tcPr>
            <w:tcW w:w="314" w:type="pct"/>
            <w:vMerge/>
            <w:vAlign w:val="center"/>
            <w:hideMark/>
          </w:tcPr>
          <w:p w:rsidR="008506F2" w:rsidRPr="0029184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8" w:type="pct"/>
            <w:vMerge/>
            <w:vAlign w:val="center"/>
            <w:hideMark/>
          </w:tcPr>
          <w:p w:rsidR="008506F2" w:rsidRPr="0029184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29184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617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29184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91846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</w:tr>
    </w:tbl>
    <w:p w:rsidR="008506F2" w:rsidRPr="00B002AB" w:rsidRDefault="008506F2" w:rsidP="008506F2">
      <w:pPr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2541"/>
        <w:gridCol w:w="2990"/>
        <w:gridCol w:w="1571"/>
        <w:gridCol w:w="1131"/>
        <w:gridCol w:w="1008"/>
        <w:gridCol w:w="1144"/>
        <w:gridCol w:w="995"/>
        <w:gridCol w:w="995"/>
        <w:gridCol w:w="986"/>
        <w:gridCol w:w="989"/>
      </w:tblGrid>
      <w:tr w:rsidR="008506F2" w:rsidRPr="008905B9" w:rsidTr="00461888">
        <w:tc>
          <w:tcPr>
            <w:tcW w:w="1263" w:type="pct"/>
            <w:gridSpan w:val="2"/>
            <w:vMerge w:val="restart"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2</w:t>
            </w:r>
          </w:p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2 349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8506F2" w:rsidRPr="008905B9" w:rsidTr="00461888">
        <w:tc>
          <w:tcPr>
            <w:tcW w:w="1263" w:type="pct"/>
            <w:gridSpan w:val="2"/>
            <w:vMerge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2 349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8506F2" w:rsidRPr="008905B9" w:rsidTr="00461888">
        <w:tc>
          <w:tcPr>
            <w:tcW w:w="1263" w:type="pct"/>
            <w:gridSpan w:val="2"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8905B9" w:rsidTr="00461888">
        <w:tc>
          <w:tcPr>
            <w:tcW w:w="1263" w:type="pct"/>
            <w:gridSpan w:val="2"/>
            <w:vMerge w:val="restar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2 349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8506F2" w:rsidRPr="008905B9" w:rsidTr="00461888">
        <w:tc>
          <w:tcPr>
            <w:tcW w:w="1263" w:type="pct"/>
            <w:gridSpan w:val="2"/>
            <w:vMerge/>
            <w:vAlign w:val="center"/>
            <w:hideMark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2 349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8506F2" w:rsidRPr="008905B9" w:rsidTr="0046188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506F2" w:rsidRPr="008905B9" w:rsidTr="00461888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506F2" w:rsidRPr="008905B9" w:rsidTr="00461888">
        <w:trPr>
          <w:trHeight w:val="253"/>
        </w:trPr>
        <w:tc>
          <w:tcPr>
            <w:tcW w:w="5000" w:type="pct"/>
            <w:gridSpan w:val="11"/>
            <w:vMerge w:val="restart"/>
            <w:shd w:val="clear" w:color="auto" w:fill="auto"/>
            <w:vAlign w:val="center"/>
            <w:hideMark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8506F2" w:rsidRPr="008905B9" w:rsidTr="00461888">
        <w:trPr>
          <w:trHeight w:val="464"/>
        </w:trPr>
        <w:tc>
          <w:tcPr>
            <w:tcW w:w="5000" w:type="pct"/>
            <w:gridSpan w:val="11"/>
            <w:vMerge/>
            <w:vAlign w:val="center"/>
            <w:hideMark/>
          </w:tcPr>
          <w:p w:rsidR="008506F2" w:rsidRPr="008905B9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8905B9" w:rsidTr="00461888">
        <w:tc>
          <w:tcPr>
            <w:tcW w:w="5000" w:type="pct"/>
            <w:gridSpan w:val="11"/>
            <w:shd w:val="clear" w:color="auto" w:fill="auto"/>
            <w:vAlign w:val="center"/>
          </w:tcPr>
          <w:p w:rsidR="008506F2" w:rsidRPr="008905B9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905B9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506F2" w:rsidRPr="00E752DB" w:rsidTr="00461888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м ситуациям Администрации города Когалыма полномочий в установленных сферах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54 172,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</w:tr>
      <w:tr w:rsidR="008506F2" w:rsidRPr="00E752DB" w:rsidTr="00461888">
        <w:tc>
          <w:tcPr>
            <w:tcW w:w="459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54 172,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</w:tr>
      <w:tr w:rsidR="008506F2" w:rsidRPr="00E752DB" w:rsidTr="00461888"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206 113,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3 66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5" w:type="pct"/>
            <w:shd w:val="clear" w:color="auto" w:fill="auto"/>
            <w:hideMark/>
          </w:tcPr>
          <w:p w:rsidR="008506F2" w:rsidRPr="00E752DB" w:rsidRDefault="008506F2" w:rsidP="00461888"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2" w:type="pct"/>
            <w:shd w:val="clear" w:color="auto" w:fill="auto"/>
            <w:hideMark/>
          </w:tcPr>
          <w:p w:rsidR="008506F2" w:rsidRPr="00E752DB" w:rsidRDefault="008506F2" w:rsidP="00461888"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3" w:type="pct"/>
            <w:shd w:val="clear" w:color="auto" w:fill="auto"/>
          </w:tcPr>
          <w:p w:rsidR="008506F2" w:rsidRPr="00E752DB" w:rsidRDefault="008506F2" w:rsidP="00461888"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</w:tr>
      <w:tr w:rsidR="008506F2" w:rsidRPr="00E752DB" w:rsidTr="00461888">
        <w:tc>
          <w:tcPr>
            <w:tcW w:w="459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:rsidR="008506F2" w:rsidRPr="00E752DB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206 113,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3 667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E752DB" w:rsidRDefault="008506F2" w:rsidP="00461888">
            <w:pPr>
              <w:jc w:val="center"/>
            </w:pPr>
            <w:r w:rsidRPr="00E752D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</w:tr>
      <w:tr w:rsidR="008506F2" w:rsidRPr="00FA2AF8" w:rsidTr="00461888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8506F2" w:rsidRPr="00FA2AF8" w:rsidRDefault="008506F2" w:rsidP="004618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506F2" w:rsidRPr="00FA2AF8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FA2AF8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260 285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8506F2" w:rsidRPr="00FA2AF8" w:rsidTr="00461888">
        <w:trPr>
          <w:trHeight w:val="70"/>
        </w:trPr>
        <w:tc>
          <w:tcPr>
            <w:tcW w:w="1263" w:type="pct"/>
            <w:gridSpan w:val="2"/>
            <w:shd w:val="clear" w:color="auto" w:fill="auto"/>
            <w:vAlign w:val="center"/>
          </w:tcPr>
          <w:p w:rsidR="008506F2" w:rsidRPr="00FA2AF8" w:rsidRDefault="008506F2" w:rsidP="0046188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506F2" w:rsidRPr="00FA2AF8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FA2AF8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260 285,4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8506F2" w:rsidRPr="00FA2AF8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2AF8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</w:tbl>
    <w:p w:rsidR="008506F2" w:rsidRPr="00B002AB" w:rsidRDefault="008506F2" w:rsidP="008506F2">
      <w:pPr>
        <w:jc w:val="both"/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5"/>
        <w:gridCol w:w="2991"/>
        <w:gridCol w:w="1570"/>
        <w:gridCol w:w="1131"/>
        <w:gridCol w:w="1008"/>
        <w:gridCol w:w="1143"/>
        <w:gridCol w:w="985"/>
        <w:gridCol w:w="995"/>
        <w:gridCol w:w="985"/>
        <w:gridCol w:w="9"/>
        <w:gridCol w:w="976"/>
      </w:tblGrid>
      <w:tr w:rsidR="008506F2" w:rsidRPr="006217B0" w:rsidTr="00461888">
        <w:tc>
          <w:tcPr>
            <w:tcW w:w="1265" w:type="pct"/>
            <w:shd w:val="clear" w:color="auto" w:fill="auto"/>
            <w:vAlign w:val="center"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6217B0" w:rsidTr="00461888">
        <w:tc>
          <w:tcPr>
            <w:tcW w:w="1265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60 285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8506F2" w:rsidRPr="006217B0" w:rsidTr="00461888">
        <w:tc>
          <w:tcPr>
            <w:tcW w:w="1265" w:type="pct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60 285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8506F2" w:rsidRPr="006217B0" w:rsidTr="00461888">
        <w:tc>
          <w:tcPr>
            <w:tcW w:w="1265" w:type="pct"/>
            <w:vMerge w:val="restart"/>
            <w:shd w:val="clear" w:color="auto" w:fill="auto"/>
            <w:vAlign w:val="center"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</w:tcPr>
          <w:p w:rsidR="008506F2" w:rsidRPr="006217B0" w:rsidRDefault="008506F2" w:rsidP="00461888"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</w:tcPr>
          <w:p w:rsidR="008506F2" w:rsidRPr="006217B0" w:rsidRDefault="008506F2" w:rsidP="00461888"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</w:tcPr>
          <w:p w:rsidR="008506F2" w:rsidRPr="006217B0" w:rsidRDefault="008506F2" w:rsidP="00461888"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6217B0" w:rsidTr="00461888">
        <w:tc>
          <w:tcPr>
            <w:tcW w:w="1265" w:type="pct"/>
            <w:vMerge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shd w:val="clear" w:color="auto" w:fill="auto"/>
            <w:noWrap/>
            <w:vAlign w:val="bottom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6217B0" w:rsidTr="0046188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6217B0" w:rsidTr="00461888">
        <w:tc>
          <w:tcPr>
            <w:tcW w:w="1265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6217B0" w:rsidTr="00461888">
        <w:tc>
          <w:tcPr>
            <w:tcW w:w="1265" w:type="pct"/>
            <w:vAlign w:val="center"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vAlign w:val="center"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6217B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6217B0" w:rsidTr="0046188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6217B0" w:rsidTr="00461888">
        <w:tc>
          <w:tcPr>
            <w:tcW w:w="1265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6217B0" w:rsidTr="00461888">
        <w:tc>
          <w:tcPr>
            <w:tcW w:w="1265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6217B0" w:rsidTr="00461888">
        <w:trPr>
          <w:trHeight w:val="317"/>
        </w:trPr>
        <w:tc>
          <w:tcPr>
            <w:tcW w:w="1265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6217B0" w:rsidTr="00461888">
        <w:tc>
          <w:tcPr>
            <w:tcW w:w="1265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6217B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6217B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2" w:rsidRPr="006217B0" w:rsidRDefault="008506F2" w:rsidP="004618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17B0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506F2" w:rsidRPr="00362040" w:rsidTr="0046188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362040" w:rsidTr="00461888">
        <w:tc>
          <w:tcPr>
            <w:tcW w:w="1265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299 76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8506F2" w:rsidRPr="00362040" w:rsidTr="00461888">
        <w:tc>
          <w:tcPr>
            <w:tcW w:w="126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506F2" w:rsidRPr="00362040" w:rsidTr="0046188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61 747,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03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12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5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2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</w:tr>
      <w:tr w:rsidR="008506F2" w:rsidRPr="00362040" w:rsidTr="00461888">
        <w:tc>
          <w:tcPr>
            <w:tcW w:w="1265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61 747,3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033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</w:tr>
      <w:tr w:rsidR="008506F2" w:rsidRPr="00362040" w:rsidTr="00461888">
        <w:tc>
          <w:tcPr>
            <w:tcW w:w="1265" w:type="pct"/>
            <w:vMerge w:val="restar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vMerge w:val="restart"/>
            <w:shd w:val="clear" w:color="auto" w:fill="auto"/>
            <w:noWrap/>
            <w:vAlign w:val="bottom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238 015,70</w:t>
            </w:r>
          </w:p>
        </w:tc>
        <w:tc>
          <w:tcPr>
            <w:tcW w:w="319" w:type="pct"/>
            <w:shd w:val="clear" w:color="auto" w:fill="auto"/>
            <w:vAlign w:val="bottom"/>
            <w:hideMark/>
          </w:tcPr>
          <w:p w:rsidR="008506F2" w:rsidRPr="00362040" w:rsidRDefault="008506F2" w:rsidP="00461888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8 984,10</w:t>
            </w:r>
          </w:p>
        </w:tc>
        <w:tc>
          <w:tcPr>
            <w:tcW w:w="362" w:type="pct"/>
            <w:shd w:val="clear" w:color="auto" w:fill="auto"/>
            <w:vAlign w:val="bottom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12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5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2" w:type="pct"/>
            <w:shd w:val="clear" w:color="auto" w:fill="auto"/>
            <w:hideMark/>
          </w:tcPr>
          <w:p w:rsidR="008506F2" w:rsidRPr="00362040" w:rsidRDefault="008506F2" w:rsidP="00461888"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</w:tr>
      <w:tr w:rsidR="008506F2" w:rsidRPr="00362040" w:rsidTr="00461888">
        <w:trPr>
          <w:trHeight w:val="524"/>
        </w:trPr>
        <w:tc>
          <w:tcPr>
            <w:tcW w:w="1265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vMerge/>
            <w:vAlign w:val="center"/>
            <w:hideMark/>
          </w:tcPr>
          <w:p w:rsidR="008506F2" w:rsidRPr="00362040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238 015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8 984,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506F2" w:rsidRPr="00362040" w:rsidRDefault="008506F2" w:rsidP="00461888">
            <w:pPr>
              <w:jc w:val="center"/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:rsidR="008506F2" w:rsidRPr="00362040" w:rsidRDefault="008506F2" w:rsidP="00461888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2040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</w:tr>
    </w:tbl>
    <w:p w:rsidR="008506F2" w:rsidRPr="00B002AB" w:rsidRDefault="008506F2" w:rsidP="008506F2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color w:val="FF0000"/>
          <w:sz w:val="26"/>
          <w:szCs w:val="26"/>
          <w:lang w:eastAsia="en-US"/>
        </w:rPr>
        <w:sectPr w:rsidR="008506F2" w:rsidRPr="00B002AB" w:rsidSect="00CA45E3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:rsidR="008506F2" w:rsidRPr="002D4A92" w:rsidRDefault="008506F2" w:rsidP="008506F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D4A92">
        <w:rPr>
          <w:rFonts w:eastAsiaTheme="minorHAnsi"/>
          <w:sz w:val="26"/>
          <w:szCs w:val="26"/>
          <w:lang w:eastAsia="en-US"/>
        </w:rPr>
        <w:lastRenderedPageBreak/>
        <w:t>Таблица 2</w:t>
      </w:r>
    </w:p>
    <w:p w:rsidR="008506F2" w:rsidRPr="002D4A92" w:rsidRDefault="008506F2" w:rsidP="008506F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8506F2" w:rsidRPr="002D4A92" w:rsidRDefault="008506F2" w:rsidP="008506F2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2D4A92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8506F2" w:rsidRPr="002D4A92" w:rsidRDefault="008506F2" w:rsidP="008506F2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8506F2" w:rsidRPr="002D4A92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2D4A92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8506F2" w:rsidRPr="002D4A92" w:rsidTr="00461888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8506F2" w:rsidRPr="002D4A92" w:rsidTr="0046188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506F2" w:rsidRPr="002D4A92" w:rsidTr="0046188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8506F2" w:rsidRPr="002D4A92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Подпрограмма 1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8506F2" w:rsidRPr="002D4A92" w:rsidTr="00461888">
        <w:trPr>
          <w:trHeight w:val="2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.</w:t>
            </w:r>
          </w:p>
        </w:tc>
      </w:tr>
    </w:tbl>
    <w:p w:rsidR="008506F2" w:rsidRPr="002D4A92" w:rsidRDefault="008506F2" w:rsidP="008506F2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8506F2" w:rsidRPr="002D4A92" w:rsidSect="00CA45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426"/>
        <w:gridCol w:w="7795"/>
      </w:tblGrid>
      <w:tr w:rsidR="008506F2" w:rsidRPr="002D4A92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8506F2" w:rsidRPr="00B002AB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1.12.2020 №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</w:p>
          <w:p w:rsidR="008506F2" w:rsidRPr="002D4A92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2D4A92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8506F2" w:rsidRPr="00B002AB" w:rsidRDefault="008506F2" w:rsidP="008506F2">
      <w:pPr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8506F2" w:rsidRPr="00B329D6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B329D6">
              <w:rPr>
                <w:rFonts w:eastAsiaTheme="minorHAnsi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  <w:p w:rsidR="008506F2" w:rsidRPr="00BB6A4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6A43">
              <w:rPr>
                <w:sz w:val="22"/>
                <w:szCs w:val="22"/>
              </w:rPr>
              <w:t>Постановление Администрации города Когалыма от 10.07.2019 №1506 «О курсах гражданской обороны города Когалыма»</w:t>
            </w:r>
            <w:r>
              <w:rPr>
                <w:sz w:val="22"/>
                <w:szCs w:val="22"/>
              </w:rPr>
              <w:t>.</w:t>
            </w:r>
          </w:p>
        </w:tc>
      </w:tr>
      <w:tr w:rsidR="008506F2" w:rsidRPr="00B329D6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506F2" w:rsidRPr="00B329D6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8506F2" w:rsidRPr="00B329D6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8506F2" w:rsidRPr="00B329D6" w:rsidTr="00461888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8506F2" w:rsidRPr="00BB6A43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329D6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Правительства Ханты-Мансийского автономного округа – Югры от 30.06.2006 №146-п «Об организации обучения мерам пожарной </w:t>
            </w:r>
            <w:r w:rsidRPr="00BB6A43">
              <w:rPr>
                <w:rFonts w:eastAsiaTheme="minorHAnsi"/>
                <w:sz w:val="22"/>
                <w:szCs w:val="22"/>
                <w:lang w:eastAsia="en-US"/>
              </w:rPr>
              <w:t>безопасности населения в Ханты-Мансийском автономном округе – Югре»;</w:t>
            </w:r>
          </w:p>
          <w:p w:rsidR="008506F2" w:rsidRPr="00B329D6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B6A43">
              <w:rPr>
                <w:sz w:val="22"/>
                <w:szCs w:val="22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506F2" w:rsidRPr="00B002AB" w:rsidRDefault="008506F2" w:rsidP="008506F2">
      <w:pPr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8506F2" w:rsidRPr="005A37AA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:</w:t>
            </w:r>
          </w:p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атья 19 Федерального закона от 21.12.1994 года №69-ФЗ «О пожарной безопасности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8506F2" w:rsidRPr="005A37AA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8506F2" w:rsidRPr="005A37AA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A37A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506F2" w:rsidRPr="005A37AA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A37A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506F2" w:rsidRPr="005A37AA" w:rsidTr="0046188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F2" w:rsidRPr="005A37A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8506F2" w:rsidRPr="005A37AA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8506F2" w:rsidRPr="005A37AA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A37AA">
              <w:rPr>
                <w:rFonts w:eastAsiaTheme="minorHAnsi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8506F2" w:rsidRPr="00B002AB" w:rsidRDefault="008506F2" w:rsidP="008506F2">
      <w:pPr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8506F2" w:rsidRPr="00B002AB" w:rsidSect="00CA4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2711"/>
        <w:gridCol w:w="3568"/>
        <w:gridCol w:w="7653"/>
      </w:tblGrid>
      <w:tr w:rsidR="008506F2" w:rsidRPr="00AF13D8" w:rsidTr="00461888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AF13D8" w:rsidRDefault="008506F2" w:rsidP="0046188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AF13D8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Pr="00AF13D8" w:rsidRDefault="008506F2" w:rsidP="00461888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8506F2" w:rsidRPr="00AF13D8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2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AF13D8">
              <w:rPr>
                <w:rFonts w:eastAsiaTheme="minorHAnsi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</w:p>
          <w:p w:rsidR="008506F2" w:rsidRPr="00AF13D8" w:rsidRDefault="008506F2" w:rsidP="0046188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F13D8">
              <w:rPr>
                <w:rFonts w:eastAsiaTheme="minorHAnsi"/>
                <w:sz w:val="22"/>
                <w:szCs w:val="22"/>
                <w:lang w:eastAsia="en-US"/>
              </w:rPr>
              <w:t>постановление Администра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и города Когалыма от 10.02.2023 №286</w:t>
            </w:r>
            <w:r w:rsidRPr="00AF13D8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оложения о единой дежурно-диспетчерск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лужбе города Когалыма»; </w:t>
            </w:r>
            <w:r w:rsidRPr="00AF13D8">
              <w:rPr>
                <w:rFonts w:eastAsiaTheme="minorHAnsi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8506F2" w:rsidRPr="00B002AB" w:rsidRDefault="008506F2" w:rsidP="008506F2">
      <w:pPr>
        <w:widowControl w:val="0"/>
        <w:autoSpaceDE w:val="0"/>
        <w:autoSpaceDN w:val="0"/>
        <w:jc w:val="right"/>
        <w:rPr>
          <w:rFonts w:eastAsiaTheme="minorHAnsi"/>
          <w:color w:val="FF0000"/>
          <w:sz w:val="26"/>
          <w:szCs w:val="26"/>
          <w:lang w:eastAsia="en-US"/>
        </w:rPr>
        <w:sectPr w:rsidR="008506F2" w:rsidRPr="00B002AB" w:rsidSect="00CA45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lastRenderedPageBreak/>
        <w:t>Таблица 3</w:t>
      </w: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8506F2" w:rsidRPr="001E7F1F" w:rsidRDefault="008506F2" w:rsidP="008506F2">
      <w:pPr>
        <w:widowControl w:val="0"/>
        <w:autoSpaceDE w:val="0"/>
        <w:autoSpaceDN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t>Перечень реализу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5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7"/>
        <w:gridCol w:w="1666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84"/>
        <w:gridCol w:w="959"/>
        <w:gridCol w:w="1026"/>
      </w:tblGrid>
      <w:tr w:rsidR="008506F2" w:rsidRPr="001E7F1F" w:rsidTr="00461888">
        <w:tc>
          <w:tcPr>
            <w:tcW w:w="675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7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666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61" w:type="dxa"/>
            <w:gridSpan w:val="5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959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026" w:type="dxa"/>
            <w:vMerge w:val="restart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8506F2" w:rsidRPr="001E7F1F" w:rsidTr="00461888">
        <w:tc>
          <w:tcPr>
            <w:tcW w:w="675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7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884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E7F1F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959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506F2" w:rsidRPr="001E7F1F" w:rsidTr="00461888">
        <w:tc>
          <w:tcPr>
            <w:tcW w:w="675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4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8506F2" w:rsidRPr="001E7F1F" w:rsidTr="00461888">
        <w:tc>
          <w:tcPr>
            <w:tcW w:w="675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E7F1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8506F2" w:rsidRPr="001E7F1F" w:rsidSect="00CA4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lastRenderedPageBreak/>
        <w:t>Таблица 4</w:t>
      </w: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8506F2" w:rsidRPr="001E7F1F" w:rsidRDefault="008506F2" w:rsidP="008506F2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1E7F1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1E7F1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8506F2" w:rsidRPr="001E7F1F" w:rsidRDefault="008506F2" w:rsidP="008506F2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8506F2" w:rsidRPr="001E7F1F" w:rsidTr="00461888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8506F2" w:rsidRPr="001E7F1F" w:rsidTr="00461888">
        <w:trPr>
          <w:jc w:val="center"/>
        </w:trPr>
        <w:tc>
          <w:tcPr>
            <w:tcW w:w="421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8506F2" w:rsidRPr="001E7F1F" w:rsidTr="00461888">
        <w:trPr>
          <w:jc w:val="center"/>
        </w:trPr>
        <w:tc>
          <w:tcPr>
            <w:tcW w:w="421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506F2" w:rsidRPr="001E7F1F" w:rsidRDefault="008506F2" w:rsidP="008506F2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8506F2" w:rsidRPr="001E7F1F" w:rsidSect="00CA45E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lastRenderedPageBreak/>
        <w:t xml:space="preserve">Таблица 5 </w:t>
      </w:r>
    </w:p>
    <w:p w:rsidR="008506F2" w:rsidRPr="001E7F1F" w:rsidRDefault="008506F2" w:rsidP="008506F2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8506F2" w:rsidRPr="001E7F1F" w:rsidRDefault="008506F2" w:rsidP="008506F2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8506F2" w:rsidRPr="001E7F1F" w:rsidRDefault="008506F2" w:rsidP="008506F2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1E7F1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1E7F1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8506F2" w:rsidRPr="001E7F1F" w:rsidRDefault="008506F2" w:rsidP="008506F2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8506F2" w:rsidRPr="001E7F1F" w:rsidTr="00461888">
        <w:tc>
          <w:tcPr>
            <w:tcW w:w="287" w:type="pct"/>
            <w:shd w:val="clear" w:color="auto" w:fill="auto"/>
            <w:vAlign w:val="center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506F2" w:rsidRPr="001E7F1F" w:rsidTr="00461888">
        <w:tc>
          <w:tcPr>
            <w:tcW w:w="287" w:type="pct"/>
            <w:shd w:val="clear" w:color="auto" w:fill="auto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8506F2" w:rsidRPr="001E7F1F" w:rsidTr="00461888">
        <w:tc>
          <w:tcPr>
            <w:tcW w:w="287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E7F1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8506F2" w:rsidRPr="001E7F1F" w:rsidRDefault="008506F2" w:rsidP="00461888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506F2" w:rsidRPr="001E7F1F" w:rsidRDefault="008506F2" w:rsidP="008506F2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8506F2" w:rsidRPr="001E7F1F" w:rsidRDefault="008506F2" w:rsidP="008506F2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8506F2" w:rsidRPr="001E7F1F" w:rsidSect="00CA45E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8506F2" w:rsidRPr="001E7F1F" w:rsidRDefault="008506F2" w:rsidP="008506F2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1E7F1F">
        <w:rPr>
          <w:sz w:val="26"/>
          <w:szCs w:val="26"/>
        </w:rPr>
        <w:lastRenderedPageBreak/>
        <w:t>Таблица 6</w:t>
      </w:r>
    </w:p>
    <w:p w:rsidR="008506F2" w:rsidRPr="001E7F1F" w:rsidRDefault="008506F2" w:rsidP="008506F2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8506F2" w:rsidRPr="001E7F1F" w:rsidRDefault="008506F2" w:rsidP="008506F2">
      <w:pPr>
        <w:shd w:val="clear" w:color="auto" w:fill="FFFFFF"/>
        <w:jc w:val="center"/>
        <w:outlineLvl w:val="2"/>
        <w:rPr>
          <w:sz w:val="26"/>
          <w:szCs w:val="26"/>
        </w:rPr>
      </w:pPr>
      <w:r w:rsidRPr="001E7F1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8506F2" w:rsidRPr="001E7F1F" w:rsidRDefault="008506F2" w:rsidP="008506F2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3"/>
        <w:gridCol w:w="1444"/>
        <w:gridCol w:w="1557"/>
        <w:gridCol w:w="540"/>
        <w:gridCol w:w="540"/>
        <w:gridCol w:w="540"/>
        <w:gridCol w:w="540"/>
        <w:gridCol w:w="540"/>
        <w:gridCol w:w="540"/>
        <w:gridCol w:w="1557"/>
      </w:tblGrid>
      <w:tr w:rsidR="008506F2" w:rsidRPr="001E7F1F" w:rsidTr="00461888">
        <w:trPr>
          <w:jc w:val="center"/>
        </w:trPr>
        <w:tc>
          <w:tcPr>
            <w:tcW w:w="392" w:type="pct"/>
            <w:vMerge w:val="restar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№ показателя</w:t>
            </w:r>
          </w:p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1E7F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15" w:type="pct"/>
            <w:gridSpan w:val="6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Значение показателя по годам</w:t>
            </w:r>
            <w:r w:rsidRPr="001E7F1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56" w:type="pct"/>
            <w:vMerge w:val="restar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506F2" w:rsidRPr="001E7F1F" w:rsidTr="00461888">
        <w:trPr>
          <w:jc w:val="center"/>
        </w:trPr>
        <w:tc>
          <w:tcPr>
            <w:tcW w:w="392" w:type="pct"/>
            <w:vMerge/>
          </w:tcPr>
          <w:p w:rsidR="008506F2" w:rsidRPr="001E7F1F" w:rsidRDefault="008506F2" w:rsidP="00461888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8506F2" w:rsidRPr="001E7F1F" w:rsidRDefault="008506F2" w:rsidP="00461888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8506F2" w:rsidRPr="001E7F1F" w:rsidRDefault="008506F2" w:rsidP="00461888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4 год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5 год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6 год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7 год</w:t>
            </w:r>
          </w:p>
        </w:tc>
        <w:tc>
          <w:tcPr>
            <w:tcW w:w="454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8 год</w:t>
            </w:r>
          </w:p>
        </w:tc>
        <w:tc>
          <w:tcPr>
            <w:tcW w:w="557" w:type="pct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029 год</w:t>
            </w:r>
          </w:p>
        </w:tc>
        <w:tc>
          <w:tcPr>
            <w:tcW w:w="556" w:type="pct"/>
            <w:vMerge/>
          </w:tcPr>
          <w:p w:rsidR="008506F2" w:rsidRPr="001E7F1F" w:rsidRDefault="008506F2" w:rsidP="00461888">
            <w:pPr>
              <w:outlineLvl w:val="2"/>
              <w:rPr>
                <w:sz w:val="24"/>
                <w:szCs w:val="24"/>
              </w:rPr>
            </w:pPr>
          </w:p>
        </w:tc>
      </w:tr>
      <w:tr w:rsidR="008506F2" w:rsidRPr="001E7F1F" w:rsidTr="00461888">
        <w:trPr>
          <w:jc w:val="center"/>
        </w:trPr>
        <w:tc>
          <w:tcPr>
            <w:tcW w:w="392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8</w:t>
            </w:r>
          </w:p>
        </w:tc>
        <w:tc>
          <w:tcPr>
            <w:tcW w:w="557" w:type="pct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  <w:r w:rsidRPr="001E7F1F">
              <w:rPr>
                <w:sz w:val="24"/>
                <w:szCs w:val="24"/>
              </w:rPr>
              <w:t>9</w:t>
            </w:r>
          </w:p>
        </w:tc>
      </w:tr>
      <w:tr w:rsidR="008506F2" w:rsidRPr="001E7F1F" w:rsidTr="00461888">
        <w:trPr>
          <w:jc w:val="center"/>
        </w:trPr>
        <w:tc>
          <w:tcPr>
            <w:tcW w:w="392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1E7F1F">
              <w:rPr>
                <w:sz w:val="24"/>
                <w:szCs w:val="24"/>
              </w:rPr>
              <w:t>1</w:t>
            </w:r>
          </w:p>
        </w:tc>
        <w:tc>
          <w:tcPr>
            <w:tcW w:w="682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8506F2" w:rsidRPr="001E7F1F" w:rsidRDefault="008506F2" w:rsidP="00461888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8506F2" w:rsidRPr="001E7F1F" w:rsidRDefault="008506F2" w:rsidP="008506F2"/>
    <w:p w:rsidR="008506F2" w:rsidRPr="001E7F1F" w:rsidRDefault="008506F2" w:rsidP="008506F2">
      <w:pPr>
        <w:ind w:left="12333"/>
      </w:pPr>
    </w:p>
    <w:p w:rsidR="008506F2" w:rsidRPr="00054AEC" w:rsidRDefault="008506F2" w:rsidP="008506F2"/>
    <w:p w:rsidR="008506F2" w:rsidRDefault="008506F2" w:rsidP="008329FC">
      <w:pPr>
        <w:tabs>
          <w:tab w:val="left" w:pos="3206"/>
        </w:tabs>
        <w:rPr>
          <w:sz w:val="26"/>
          <w:szCs w:val="26"/>
        </w:rPr>
      </w:pPr>
    </w:p>
    <w:sectPr w:rsidR="008506F2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7112"/>
      <w:docPartObj>
        <w:docPartGallery w:val="Page Numbers (Bottom of Page)"/>
        <w:docPartUnique/>
      </w:docPartObj>
    </w:sdtPr>
    <w:sdtEndPr/>
    <w:sdtContent>
      <w:p w:rsidR="003D7E25" w:rsidRDefault="008506F2" w:rsidP="00CA45E3">
        <w:pPr>
          <w:pStyle w:val="ae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 xml:space="preserve">PAGE   \* </w:instrText>
        </w:r>
        <w:r w:rsidRPr="0095090B">
          <w:rPr>
            <w:rFonts w:ascii="Times New Roman" w:hAnsi="Times New Roman" w:cs="Times New Roman"/>
          </w:rPr>
          <w:instrText>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506F2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058C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53A9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F5C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506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06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506F2"/>
  </w:style>
  <w:style w:type="character" w:styleId="aa">
    <w:name w:val="Hyperlink"/>
    <w:basedOn w:val="a0"/>
    <w:unhideWhenUsed/>
    <w:rsid w:val="008506F2"/>
    <w:rPr>
      <w:color w:val="0000FF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8506F2"/>
  </w:style>
  <w:style w:type="paragraph" w:styleId="ab">
    <w:name w:val="Normal (Web)"/>
    <w:basedOn w:val="a"/>
    <w:uiPriority w:val="99"/>
    <w:unhideWhenUsed/>
    <w:rsid w:val="008506F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06F2"/>
  </w:style>
  <w:style w:type="paragraph" w:customStyle="1" w:styleId="ConsPlusCell">
    <w:name w:val="ConsPlusCell"/>
    <w:uiPriority w:val="99"/>
    <w:rsid w:val="008506F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506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506F2"/>
  </w:style>
  <w:style w:type="paragraph" w:styleId="ae">
    <w:name w:val="footer"/>
    <w:basedOn w:val="a"/>
    <w:link w:val="af"/>
    <w:uiPriority w:val="99"/>
    <w:unhideWhenUsed/>
    <w:rsid w:val="008506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506F2"/>
  </w:style>
  <w:style w:type="paragraph" w:styleId="af0">
    <w:name w:val="footnote text"/>
    <w:basedOn w:val="a"/>
    <w:link w:val="af1"/>
    <w:uiPriority w:val="99"/>
    <w:semiHidden/>
    <w:unhideWhenUsed/>
    <w:rsid w:val="008506F2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506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06F2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8506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06F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506F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6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6F2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50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8506F2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506F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506F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506F2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Знак3"/>
    <w:basedOn w:val="a"/>
    <w:uiPriority w:val="99"/>
    <w:rsid w:val="008506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167076"/>
    <w:rsid w:val="00237F8A"/>
    <w:rsid w:val="00486F26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B0E2-A80F-4C8A-8619-E2C02F14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емеха Максим Владимирович</cp:lastModifiedBy>
  <cp:revision>105</cp:revision>
  <cp:lastPrinted>2022-11-11T11:42:00Z</cp:lastPrinted>
  <dcterms:created xsi:type="dcterms:W3CDTF">2018-07-18T04:10:00Z</dcterms:created>
  <dcterms:modified xsi:type="dcterms:W3CDTF">2023-11-01T06:59:00Z</dcterms:modified>
</cp:coreProperties>
</file>